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DF" w:rsidRPr="000B7184" w:rsidRDefault="000B7184" w:rsidP="00014F77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  <w:t xml:space="preserve">         </w:t>
      </w:r>
      <w:r w:rsidRPr="000B7184">
        <w:rPr>
          <w:sz w:val="24"/>
        </w:rPr>
        <w:t xml:space="preserve">Praktické cvičení č. </w:t>
      </w:r>
      <w:r w:rsidRPr="000B7184">
        <w:rPr>
          <w:sz w:val="24"/>
        </w:rPr>
        <w:tab/>
      </w:r>
      <w:r w:rsidRPr="000B7184">
        <w:rPr>
          <w:sz w:val="24"/>
        </w:rPr>
        <w:tab/>
      </w:r>
      <w:r w:rsidRPr="000B7184">
        <w:rPr>
          <w:sz w:val="24"/>
        </w:rPr>
        <w:tab/>
        <w:t>Datum:</w:t>
      </w:r>
    </w:p>
    <w:p w:rsidR="00A568D7" w:rsidRDefault="00124CDF" w:rsidP="00014F77">
      <w:pPr>
        <w:ind w:left="2124" w:firstLine="708"/>
        <w:jc w:val="both"/>
        <w:rPr>
          <w:b/>
          <w:sz w:val="32"/>
          <w:szCs w:val="32"/>
        </w:rPr>
      </w:pPr>
      <w:r w:rsidRPr="00102EB6">
        <w:rPr>
          <w:b/>
          <w:sz w:val="32"/>
          <w:szCs w:val="32"/>
        </w:rPr>
        <w:t>Téma:</w:t>
      </w:r>
      <w:r w:rsidR="00102EB6">
        <w:rPr>
          <w:b/>
          <w:sz w:val="32"/>
          <w:szCs w:val="32"/>
        </w:rPr>
        <w:t xml:space="preserve"> </w:t>
      </w:r>
      <w:r w:rsidRPr="00102EB6">
        <w:rPr>
          <w:b/>
          <w:sz w:val="32"/>
          <w:szCs w:val="32"/>
        </w:rPr>
        <w:t>Genotypový profil</w:t>
      </w:r>
    </w:p>
    <w:p w:rsidR="00102EB6" w:rsidRDefault="00102EB6" w:rsidP="00014F77">
      <w:pPr>
        <w:jc w:val="both"/>
        <w:rPr>
          <w:sz w:val="24"/>
          <w:szCs w:val="32"/>
        </w:rPr>
      </w:pPr>
      <w:r>
        <w:rPr>
          <w:b/>
          <w:sz w:val="24"/>
          <w:szCs w:val="32"/>
        </w:rPr>
        <w:t xml:space="preserve">Úkol: </w:t>
      </w:r>
      <w:r w:rsidRPr="00102EB6">
        <w:rPr>
          <w:sz w:val="24"/>
          <w:szCs w:val="32"/>
        </w:rPr>
        <w:t xml:space="preserve">V Příloze 1 si pročti informace o některých </w:t>
      </w:r>
      <w:proofErr w:type="spellStart"/>
      <w:r w:rsidRPr="00102EB6">
        <w:rPr>
          <w:sz w:val="24"/>
          <w:szCs w:val="32"/>
        </w:rPr>
        <w:t>monogenních</w:t>
      </w:r>
      <w:proofErr w:type="spellEnd"/>
      <w:r w:rsidRPr="00102EB6">
        <w:rPr>
          <w:sz w:val="24"/>
          <w:szCs w:val="32"/>
        </w:rPr>
        <w:t xml:space="preserve"> lidských znacích. V případě nejasností se zeptej učitele. Dle návodu si sestav vlastní genotypový profil a pokus se zjistit, jak by mohli vypadat tví potomci.</w:t>
      </w:r>
    </w:p>
    <w:p w:rsidR="00102EB6" w:rsidRPr="00E40DE9" w:rsidRDefault="00102EB6" w:rsidP="00014F77">
      <w:pPr>
        <w:pStyle w:val="Odstavecseseznamem"/>
        <w:numPr>
          <w:ilvl w:val="0"/>
          <w:numId w:val="1"/>
        </w:numPr>
        <w:jc w:val="both"/>
        <w:rPr>
          <w:b/>
          <w:sz w:val="24"/>
          <w:szCs w:val="32"/>
        </w:rPr>
      </w:pPr>
      <w:r w:rsidRPr="00102EB6">
        <w:rPr>
          <w:sz w:val="24"/>
          <w:szCs w:val="32"/>
        </w:rPr>
        <w:t xml:space="preserve">Do </w:t>
      </w:r>
      <w:r>
        <w:rPr>
          <w:sz w:val="24"/>
          <w:szCs w:val="32"/>
        </w:rPr>
        <w:t>T</w:t>
      </w:r>
      <w:r w:rsidRPr="00102EB6">
        <w:rPr>
          <w:sz w:val="24"/>
          <w:szCs w:val="32"/>
        </w:rPr>
        <w:t>abulky</w:t>
      </w:r>
      <w:r>
        <w:rPr>
          <w:sz w:val="24"/>
          <w:szCs w:val="32"/>
        </w:rPr>
        <w:t xml:space="preserve"> 1</w:t>
      </w:r>
      <w:r w:rsidRPr="00102EB6">
        <w:rPr>
          <w:sz w:val="24"/>
          <w:szCs w:val="32"/>
        </w:rPr>
        <w:t xml:space="preserve"> doplň v řádku Fenotyp znak, který se u tebe projevil. V řádku genotyp doplň kombinaci dvou alel buď podle toho, co víš o svých rodičích, nebo podle svého odhadu.</w:t>
      </w:r>
    </w:p>
    <w:p w:rsidR="00E40DE9" w:rsidRDefault="00E40DE9" w:rsidP="00E40DE9">
      <w:pPr>
        <w:pStyle w:val="Odstavecseseznamem"/>
        <w:ind w:left="0"/>
        <w:jc w:val="both"/>
        <w:rPr>
          <w:sz w:val="24"/>
          <w:szCs w:val="32"/>
        </w:rPr>
      </w:pPr>
    </w:p>
    <w:p w:rsidR="00E40DE9" w:rsidRPr="00102EB6" w:rsidRDefault="00E40DE9" w:rsidP="00E40DE9">
      <w:pPr>
        <w:pStyle w:val="Odstavecseseznamem"/>
        <w:ind w:left="0"/>
        <w:jc w:val="both"/>
        <w:rPr>
          <w:b/>
          <w:sz w:val="24"/>
          <w:szCs w:val="32"/>
        </w:rPr>
      </w:pPr>
      <w:r>
        <w:rPr>
          <w:sz w:val="24"/>
          <w:szCs w:val="32"/>
        </w:rPr>
        <w:t>Tabulka 1: Můj genotypový profil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1339"/>
        <w:gridCol w:w="1340"/>
        <w:gridCol w:w="1340"/>
        <w:gridCol w:w="1340"/>
        <w:gridCol w:w="1340"/>
        <w:gridCol w:w="1340"/>
      </w:tblGrid>
      <w:tr w:rsidR="00124CDF" w:rsidTr="00124CDF"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124CDF" w:rsidRPr="00124CDF" w:rsidRDefault="00124CDF" w:rsidP="00014F77">
            <w:pPr>
              <w:jc w:val="both"/>
              <w:rPr>
                <w:b/>
              </w:rPr>
            </w:pPr>
            <w:r w:rsidRPr="00124CDF">
              <w:rPr>
                <w:b/>
              </w:rPr>
              <w:t>Tvé znaky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Ušní lalůček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870D7F" w:rsidRDefault="00124CDF" w:rsidP="000B7184">
            <w:pPr>
              <w:jc w:val="center"/>
            </w:pPr>
            <w:r>
              <w:t>Důlek</w:t>
            </w:r>
          </w:p>
          <w:p w:rsidR="00124CDF" w:rsidRDefault="00124CDF" w:rsidP="000B7184">
            <w:pPr>
              <w:jc w:val="center"/>
            </w:pPr>
            <w:r>
              <w:t xml:space="preserve"> v bradě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Chloupky na prostředním článku prstu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Pravorukost x levorukost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Sevření dlaní</w:t>
            </w:r>
          </w:p>
        </w:tc>
      </w:tr>
      <w:tr w:rsidR="00124CDF" w:rsidTr="00E40DE9">
        <w:trPr>
          <w:trHeight w:val="1474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Fenotyp</w:t>
            </w:r>
          </w:p>
        </w:tc>
        <w:tc>
          <w:tcPr>
            <w:tcW w:w="1339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</w:tr>
      <w:tr w:rsidR="00124CDF" w:rsidTr="000B7184">
        <w:trPr>
          <w:trHeight w:val="935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124CDF" w:rsidRDefault="00124CDF" w:rsidP="00014F77">
            <w:pPr>
              <w:jc w:val="both"/>
            </w:pPr>
            <w:r>
              <w:t>Genotyp</w:t>
            </w:r>
          </w:p>
        </w:tc>
        <w:tc>
          <w:tcPr>
            <w:tcW w:w="1339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  <w:tc>
          <w:tcPr>
            <w:tcW w:w="1340" w:type="dxa"/>
            <w:vAlign w:val="center"/>
          </w:tcPr>
          <w:p w:rsidR="00124CDF" w:rsidRDefault="00124CDF" w:rsidP="00014F77">
            <w:pPr>
              <w:jc w:val="both"/>
            </w:pPr>
          </w:p>
        </w:tc>
      </w:tr>
    </w:tbl>
    <w:p w:rsidR="00124CDF" w:rsidRDefault="00124CDF" w:rsidP="00014F77">
      <w:pPr>
        <w:jc w:val="both"/>
      </w:pPr>
    </w:p>
    <w:p w:rsidR="00102EB6" w:rsidRDefault="00102EB6" w:rsidP="00E40DE9">
      <w:pPr>
        <w:pStyle w:val="Odstavecseseznamem"/>
        <w:numPr>
          <w:ilvl w:val="0"/>
          <w:numId w:val="1"/>
        </w:numPr>
        <w:spacing w:after="240"/>
        <w:ind w:left="357" w:hanging="357"/>
        <w:jc w:val="both"/>
      </w:pPr>
      <w:r>
        <w:t>Do Tabulky 2 (na zvláštním papíře) doplň symboly alel tak, že na každý řádek napíšeš jen jednu alelu z páru.</w:t>
      </w:r>
    </w:p>
    <w:p w:rsidR="00E40DE9" w:rsidRDefault="00014F77" w:rsidP="00E40DE9">
      <w:pPr>
        <w:pStyle w:val="Odstavecseseznamem"/>
        <w:numPr>
          <w:ilvl w:val="0"/>
          <w:numId w:val="1"/>
        </w:numPr>
        <w:ind w:left="351" w:hanging="357"/>
        <w:jc w:val="both"/>
      </w:pPr>
      <w:r>
        <w:t>Ve třídě si vyber partnera opačného pohlaví, se kterým bys rád „zplodil potomka“. Potřeste si rukou a pusťte se do rozhovoru.</w:t>
      </w:r>
    </w:p>
    <w:p w:rsidR="00014F77" w:rsidRDefault="000B7184" w:rsidP="00014F77">
      <w:pPr>
        <w:pStyle w:val="Odstavecseseznamem"/>
        <w:numPr>
          <w:ilvl w:val="0"/>
          <w:numId w:val="2"/>
        </w:numPr>
        <w:jc w:val="both"/>
      </w:pPr>
      <w:r>
        <w:t>V</w:t>
      </w:r>
      <w:r w:rsidR="00014F77">
        <w:t>zájemně si ukažte, jak se u vás projevily sledované znaky a jak jsou geneticky určené (jaké jsou jejich genotypy)</w:t>
      </w:r>
      <w:r>
        <w:t>.</w:t>
      </w:r>
    </w:p>
    <w:p w:rsidR="00014F77" w:rsidRDefault="00014F77" w:rsidP="00014F77">
      <w:pPr>
        <w:pStyle w:val="Odstavecseseznamem"/>
        <w:numPr>
          <w:ilvl w:val="0"/>
          <w:numId w:val="2"/>
        </w:numPr>
        <w:jc w:val="both"/>
      </w:pPr>
      <w:r>
        <w:t>Po</w:t>
      </w:r>
      <w:r w:rsidR="009A17D3">
        <w:t>kud ve sledovaném znaku máte obě alely</w:t>
      </w:r>
      <w:r>
        <w:t xml:space="preserve"> dominantní nebo recesivní (jste dominantní nebo recesivní homozygoti), jednoduše doplňte (třeba jinou barvou) svou alelu do tabulky partnera (první řádek). Pokud jste v daném znaku heterozygotní, hoďte si korunou, kterou alelu vaše dítě zdědí: padne-li líc, bude to dominantní alela, padne-li rub, bude to alela recesívní.  </w:t>
      </w:r>
    </w:p>
    <w:p w:rsidR="000B7184" w:rsidRDefault="000B7184" w:rsidP="00014F77">
      <w:pPr>
        <w:pStyle w:val="Odstavecseseznamem"/>
        <w:numPr>
          <w:ilvl w:val="0"/>
          <w:numId w:val="2"/>
        </w:numPr>
        <w:jc w:val="both"/>
      </w:pPr>
      <w:r>
        <w:t>Doplňte postupně všechny alely u všech znaků.</w:t>
      </w:r>
    </w:p>
    <w:p w:rsidR="000B7184" w:rsidRDefault="00014F77" w:rsidP="00014F77">
      <w:pPr>
        <w:pStyle w:val="Odstavecseseznamem"/>
        <w:numPr>
          <w:ilvl w:val="0"/>
          <w:numId w:val="2"/>
        </w:numPr>
        <w:jc w:val="both"/>
      </w:pPr>
      <w:r>
        <w:t>Stejný postup zopakujte s alelami partnera a vaší tabulkou.</w:t>
      </w:r>
      <w:r w:rsidR="000B7184">
        <w:t xml:space="preserve"> Protože v předávání alel hrála roli i náhoda, nemusíte mít shodné výsledky. </w:t>
      </w:r>
    </w:p>
    <w:p w:rsidR="000B7184" w:rsidRDefault="000B7184" w:rsidP="00014F77">
      <w:pPr>
        <w:pStyle w:val="Odstavecseseznamem"/>
        <w:numPr>
          <w:ilvl w:val="0"/>
          <w:numId w:val="2"/>
        </w:numPr>
        <w:jc w:val="both"/>
      </w:pPr>
      <w:r>
        <w:t>Výsledné genotypy vašich případných dětí zapište do následujících tabulek a určete jejich fenotyp.</w:t>
      </w:r>
    </w:p>
    <w:p w:rsidR="00E40DE9" w:rsidRDefault="00E40DE9" w:rsidP="00014F77">
      <w:pPr>
        <w:pStyle w:val="Odstavecseseznamem"/>
        <w:numPr>
          <w:ilvl w:val="0"/>
          <w:numId w:val="2"/>
        </w:numPr>
        <w:jc w:val="both"/>
      </w:pPr>
      <w:r>
        <w:t>Pokud máš čas, zopakuj cvičení s jiným/jinou partnerem/partnerkou.</w:t>
      </w:r>
    </w:p>
    <w:p w:rsidR="000B7184" w:rsidRDefault="000B7184" w:rsidP="00014F77">
      <w:pPr>
        <w:pStyle w:val="Odstavecseseznamem"/>
        <w:numPr>
          <w:ilvl w:val="0"/>
          <w:numId w:val="2"/>
        </w:numPr>
        <w:jc w:val="both"/>
      </w:pPr>
      <w:r>
        <w:t xml:space="preserve">Výsledek vašeho „křížení“ komentujte. V závěru vysvětlete, co jste se dnešním cvičením všechno naučili. </w:t>
      </w:r>
    </w:p>
    <w:p w:rsidR="000B7184" w:rsidRDefault="000B7184" w:rsidP="000B7184">
      <w:pPr>
        <w:pStyle w:val="Odstavecseseznamem"/>
        <w:jc w:val="both"/>
      </w:pPr>
    </w:p>
    <w:p w:rsidR="000B7184" w:rsidRPr="00E40DE9" w:rsidRDefault="00E40DE9" w:rsidP="00E40DE9">
      <w:pPr>
        <w:pStyle w:val="Odstavecseseznamem"/>
        <w:ind w:left="0"/>
        <w:jc w:val="both"/>
        <w:rPr>
          <w:sz w:val="24"/>
        </w:rPr>
      </w:pPr>
      <w:r w:rsidRPr="00E40DE9">
        <w:rPr>
          <w:sz w:val="24"/>
        </w:rPr>
        <w:t>Tabulka 3 a 4</w:t>
      </w:r>
      <w:r>
        <w:rPr>
          <w:sz w:val="24"/>
        </w:rPr>
        <w:t>: Genotypový profil případných dě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1339"/>
        <w:gridCol w:w="1340"/>
        <w:gridCol w:w="1340"/>
        <w:gridCol w:w="1340"/>
        <w:gridCol w:w="1340"/>
        <w:gridCol w:w="1340"/>
      </w:tblGrid>
      <w:tr w:rsidR="000B7184" w:rsidTr="00F03F6A"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7184" w:rsidRPr="00124CDF" w:rsidRDefault="00E40DE9" w:rsidP="00E40DE9">
            <w:pPr>
              <w:jc w:val="center"/>
              <w:rPr>
                <w:b/>
              </w:rPr>
            </w:pPr>
            <w:r w:rsidRPr="00E40DE9">
              <w:rPr>
                <w:b/>
                <w:sz w:val="24"/>
              </w:rPr>
              <w:lastRenderedPageBreak/>
              <w:t>Dítě 1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Ušní lalůček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center"/>
            </w:pPr>
            <w:r>
              <w:t>Důlek v bradě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Chloupky na prostředním článku prstu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Pravorukost x levorukost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Sevření dlaní</w:t>
            </w:r>
          </w:p>
        </w:tc>
      </w:tr>
      <w:tr w:rsidR="000B7184" w:rsidTr="00F03F6A">
        <w:trPr>
          <w:trHeight w:val="1191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Fenotyp</w:t>
            </w:r>
          </w:p>
        </w:tc>
        <w:tc>
          <w:tcPr>
            <w:tcW w:w="1339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</w:tr>
      <w:tr w:rsidR="000B7184" w:rsidTr="00F03F6A">
        <w:trPr>
          <w:trHeight w:val="680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Genotyp</w:t>
            </w:r>
          </w:p>
        </w:tc>
        <w:tc>
          <w:tcPr>
            <w:tcW w:w="1339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</w:tr>
    </w:tbl>
    <w:p w:rsidR="000B7184" w:rsidRDefault="000B7184" w:rsidP="000B7184">
      <w:pPr>
        <w:pStyle w:val="Odstavecseseznamem"/>
        <w:jc w:val="both"/>
      </w:pPr>
    </w:p>
    <w:p w:rsidR="00E40DE9" w:rsidRDefault="00E40DE9" w:rsidP="000B7184">
      <w:pPr>
        <w:pStyle w:val="Odstavecseseznamem"/>
        <w:jc w:val="both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9"/>
        <w:gridCol w:w="1339"/>
        <w:gridCol w:w="1340"/>
        <w:gridCol w:w="1340"/>
        <w:gridCol w:w="1340"/>
        <w:gridCol w:w="1340"/>
        <w:gridCol w:w="1340"/>
      </w:tblGrid>
      <w:tr w:rsidR="000B7184" w:rsidTr="00F03F6A"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7184" w:rsidRPr="00124CDF" w:rsidRDefault="00E40DE9" w:rsidP="00E40DE9">
            <w:pPr>
              <w:jc w:val="center"/>
              <w:rPr>
                <w:b/>
              </w:rPr>
            </w:pPr>
            <w:r w:rsidRPr="00E40DE9">
              <w:rPr>
                <w:b/>
                <w:sz w:val="24"/>
              </w:rPr>
              <w:t>Dítě 2</w:t>
            </w:r>
          </w:p>
        </w:tc>
        <w:tc>
          <w:tcPr>
            <w:tcW w:w="133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Ušní lalůček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center"/>
            </w:pPr>
            <w:r>
              <w:t>Důlek v bradě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Chloupky na prostředním článku prstu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Pravorukost x levorukost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Sevření dlaní</w:t>
            </w:r>
          </w:p>
        </w:tc>
      </w:tr>
      <w:tr w:rsidR="000B7184" w:rsidTr="00F03F6A">
        <w:trPr>
          <w:trHeight w:val="1191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Fenotyp</w:t>
            </w:r>
          </w:p>
        </w:tc>
        <w:tc>
          <w:tcPr>
            <w:tcW w:w="1339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</w:tr>
      <w:tr w:rsidR="000B7184" w:rsidTr="00F03F6A">
        <w:trPr>
          <w:trHeight w:val="680"/>
        </w:trPr>
        <w:tc>
          <w:tcPr>
            <w:tcW w:w="1249" w:type="dxa"/>
            <w:shd w:val="clear" w:color="auto" w:fill="DDD9C3" w:themeFill="background2" w:themeFillShade="E6"/>
            <w:vAlign w:val="center"/>
          </w:tcPr>
          <w:p w:rsidR="000B7184" w:rsidRDefault="000B7184" w:rsidP="00F03F6A">
            <w:pPr>
              <w:jc w:val="both"/>
            </w:pPr>
            <w:r>
              <w:t>Genotyp</w:t>
            </w:r>
          </w:p>
        </w:tc>
        <w:tc>
          <w:tcPr>
            <w:tcW w:w="1339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  <w:tc>
          <w:tcPr>
            <w:tcW w:w="1340" w:type="dxa"/>
            <w:vAlign w:val="center"/>
          </w:tcPr>
          <w:p w:rsidR="000B7184" w:rsidRDefault="000B7184" w:rsidP="00F03F6A">
            <w:pPr>
              <w:jc w:val="both"/>
            </w:pPr>
          </w:p>
        </w:tc>
      </w:tr>
    </w:tbl>
    <w:p w:rsidR="00102EB6" w:rsidRDefault="00102EB6" w:rsidP="00014F77">
      <w:pPr>
        <w:jc w:val="both"/>
      </w:pPr>
    </w:p>
    <w:p w:rsidR="00102EB6" w:rsidRPr="00E40DE9" w:rsidRDefault="00E40DE9" w:rsidP="00014F77">
      <w:pPr>
        <w:jc w:val="both"/>
        <w:rPr>
          <w:b/>
        </w:rPr>
      </w:pPr>
      <w:r w:rsidRPr="00E40DE9">
        <w:rPr>
          <w:b/>
        </w:rPr>
        <w:t>Výsledek cvičení:</w:t>
      </w: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102EB6" w:rsidRPr="00E40DE9" w:rsidRDefault="00E40DE9" w:rsidP="00014F77">
      <w:pPr>
        <w:jc w:val="both"/>
        <w:rPr>
          <w:b/>
        </w:rPr>
      </w:pPr>
      <w:r w:rsidRPr="00E40DE9">
        <w:rPr>
          <w:b/>
        </w:rPr>
        <w:t>Závěr:</w:t>
      </w: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9A17D3" w:rsidRDefault="009A17D3" w:rsidP="00014F77">
      <w:pPr>
        <w:jc w:val="both"/>
      </w:pPr>
    </w:p>
    <w:p w:rsidR="00102EB6" w:rsidRDefault="00102EB6" w:rsidP="00014F77">
      <w:pPr>
        <w:jc w:val="both"/>
      </w:pPr>
    </w:p>
    <w:p w:rsidR="00102EB6" w:rsidRDefault="00102EB6" w:rsidP="00014F77">
      <w:pPr>
        <w:jc w:val="both"/>
      </w:pPr>
    </w:p>
    <w:p w:rsidR="009728CB" w:rsidRDefault="009728CB" w:rsidP="00014F77">
      <w:pPr>
        <w:jc w:val="both"/>
      </w:pPr>
      <w:bookmarkStart w:id="0" w:name="_GoBack"/>
      <w:bookmarkEnd w:id="0"/>
    </w:p>
    <w:p w:rsidR="005450DB" w:rsidRDefault="005450DB" w:rsidP="00014F77">
      <w:pPr>
        <w:jc w:val="both"/>
      </w:pPr>
    </w:p>
    <w:p w:rsidR="00102EB6" w:rsidRDefault="005450DB" w:rsidP="005450DB">
      <w:pPr>
        <w:spacing w:after="0"/>
        <w:jc w:val="both"/>
      </w:pPr>
      <w:r>
        <w:lastRenderedPageBreak/>
        <w:t>T</w:t>
      </w:r>
      <w:r w:rsidR="00102EB6">
        <w:t>abulka 2: Genoty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9"/>
        <w:gridCol w:w="1364"/>
        <w:gridCol w:w="1316"/>
        <w:gridCol w:w="1305"/>
        <w:gridCol w:w="1366"/>
        <w:gridCol w:w="1362"/>
        <w:gridCol w:w="1320"/>
      </w:tblGrid>
      <w:tr w:rsidR="00014F77" w:rsidTr="00014F77">
        <w:trPr>
          <w:trHeight w:val="850"/>
        </w:trPr>
        <w:tc>
          <w:tcPr>
            <w:tcW w:w="1071" w:type="dxa"/>
            <w:shd w:val="clear" w:color="auto" w:fill="000000" w:themeFill="text1"/>
          </w:tcPr>
          <w:p w:rsidR="00014F77" w:rsidRDefault="00014F77" w:rsidP="00014F77">
            <w:pPr>
              <w:jc w:val="both"/>
            </w:pP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>Ušní lalůček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>Důlek v bradě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>Chloupky na prostředním článku prstu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>Pravorukost x levorukost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014F77" w:rsidRDefault="00014F77" w:rsidP="00014F77">
            <w:pPr>
              <w:jc w:val="both"/>
            </w:pPr>
            <w:r>
              <w:t>Sevření dlaní</w:t>
            </w:r>
          </w:p>
        </w:tc>
      </w:tr>
      <w:tr w:rsidR="00014F77" w:rsidTr="00014F77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014F77" w:rsidRDefault="00014F77" w:rsidP="00014F77">
            <w:pPr>
              <w:jc w:val="both"/>
            </w:pPr>
            <w:r>
              <w:t>Alela 1</w:t>
            </w: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</w:tr>
      <w:tr w:rsidR="00014F77" w:rsidTr="00014F77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014F77" w:rsidRDefault="00014F77" w:rsidP="00014F77">
            <w:pPr>
              <w:jc w:val="both"/>
            </w:pPr>
            <w:r>
              <w:t>Alela 2</w:t>
            </w: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69" w:type="dxa"/>
          </w:tcPr>
          <w:p w:rsidR="00014F77" w:rsidRDefault="00014F77" w:rsidP="00014F77">
            <w:pPr>
              <w:jc w:val="both"/>
            </w:pPr>
          </w:p>
        </w:tc>
        <w:tc>
          <w:tcPr>
            <w:tcW w:w="1370" w:type="dxa"/>
          </w:tcPr>
          <w:p w:rsidR="00014F77" w:rsidRDefault="00014F77" w:rsidP="00014F77">
            <w:pPr>
              <w:jc w:val="both"/>
            </w:pPr>
          </w:p>
        </w:tc>
      </w:tr>
    </w:tbl>
    <w:p w:rsidR="005450DB" w:rsidRDefault="005450DB" w:rsidP="005450DB">
      <w:pPr>
        <w:jc w:val="both"/>
      </w:pPr>
    </w:p>
    <w:p w:rsidR="005450DB" w:rsidRDefault="005450DB" w:rsidP="005450DB">
      <w:pPr>
        <w:spacing w:after="0"/>
        <w:jc w:val="both"/>
      </w:pPr>
      <w:r>
        <w:t>Tabulka 2: Genoty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9"/>
        <w:gridCol w:w="1364"/>
        <w:gridCol w:w="1316"/>
        <w:gridCol w:w="1305"/>
        <w:gridCol w:w="1366"/>
        <w:gridCol w:w="1362"/>
        <w:gridCol w:w="1320"/>
      </w:tblGrid>
      <w:tr w:rsidR="005450DB" w:rsidTr="00D801B3">
        <w:trPr>
          <w:trHeight w:val="850"/>
        </w:trPr>
        <w:tc>
          <w:tcPr>
            <w:tcW w:w="1071" w:type="dxa"/>
            <w:shd w:val="clear" w:color="auto" w:fill="000000" w:themeFill="text1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Ušní lalůček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Důlek v bradě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Chloupky na prostředním článku prstu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Pravorukost x levorukost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Sevření dlaní</w:t>
            </w: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1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2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</w:tbl>
    <w:p w:rsidR="005450DB" w:rsidRDefault="005450DB" w:rsidP="005450DB">
      <w:pPr>
        <w:jc w:val="both"/>
      </w:pPr>
    </w:p>
    <w:p w:rsidR="005450DB" w:rsidRDefault="005450DB" w:rsidP="005450DB">
      <w:pPr>
        <w:spacing w:after="0"/>
        <w:jc w:val="both"/>
      </w:pPr>
      <w:r>
        <w:t>Tabulka 2: Genoty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9"/>
        <w:gridCol w:w="1364"/>
        <w:gridCol w:w="1316"/>
        <w:gridCol w:w="1305"/>
        <w:gridCol w:w="1366"/>
        <w:gridCol w:w="1362"/>
        <w:gridCol w:w="1320"/>
      </w:tblGrid>
      <w:tr w:rsidR="005450DB" w:rsidTr="00D801B3">
        <w:trPr>
          <w:trHeight w:val="850"/>
        </w:trPr>
        <w:tc>
          <w:tcPr>
            <w:tcW w:w="1071" w:type="dxa"/>
            <w:shd w:val="clear" w:color="auto" w:fill="000000" w:themeFill="text1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Ušní lalůček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Důlek v bradě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Chloupky na prostředním článku prstu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Pravorukost x levorukost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Sevření dlaní</w:t>
            </w: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1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2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</w:tbl>
    <w:p w:rsidR="005450DB" w:rsidRDefault="005450DB" w:rsidP="005450DB">
      <w:pPr>
        <w:jc w:val="both"/>
      </w:pPr>
    </w:p>
    <w:p w:rsidR="005450DB" w:rsidRDefault="005450DB" w:rsidP="005450DB">
      <w:pPr>
        <w:spacing w:after="0"/>
        <w:jc w:val="both"/>
      </w:pPr>
      <w:r>
        <w:t>Tabulka 2: Genotyp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9"/>
        <w:gridCol w:w="1364"/>
        <w:gridCol w:w="1316"/>
        <w:gridCol w:w="1305"/>
        <w:gridCol w:w="1366"/>
        <w:gridCol w:w="1362"/>
        <w:gridCol w:w="1320"/>
      </w:tblGrid>
      <w:tr w:rsidR="005450DB" w:rsidTr="00D801B3">
        <w:trPr>
          <w:trHeight w:val="850"/>
        </w:trPr>
        <w:tc>
          <w:tcPr>
            <w:tcW w:w="1071" w:type="dxa"/>
            <w:shd w:val="clear" w:color="auto" w:fill="000000" w:themeFill="text1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 xml:space="preserve">Palec </w:t>
            </w:r>
            <w:r w:rsidRPr="00124CDF">
              <w:rPr>
                <w:sz w:val="18"/>
              </w:rPr>
              <w:t>(</w:t>
            </w:r>
            <w:proofErr w:type="spellStart"/>
            <w:r w:rsidRPr="00124CDF">
              <w:rPr>
                <w:sz w:val="18"/>
              </w:rPr>
              <w:t>hyperextenze</w:t>
            </w:r>
            <w:proofErr w:type="spellEnd"/>
            <w:r w:rsidRPr="00124CDF">
              <w:rPr>
                <w:sz w:val="18"/>
              </w:rPr>
              <w:t>)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Ušní lalůček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Důlek v bradě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Chloupky na prostředním článku prstu</w:t>
            </w:r>
          </w:p>
        </w:tc>
        <w:tc>
          <w:tcPr>
            <w:tcW w:w="1369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Pravorukost x levorukost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:rsidR="005450DB" w:rsidRDefault="005450DB" w:rsidP="00D801B3">
            <w:pPr>
              <w:jc w:val="both"/>
            </w:pPr>
            <w:r>
              <w:t>Sevření dlaní</w:t>
            </w: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1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  <w:tr w:rsidR="005450DB" w:rsidTr="00D801B3">
        <w:trPr>
          <w:trHeight w:val="850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5450DB" w:rsidRDefault="005450DB" w:rsidP="00D801B3">
            <w:pPr>
              <w:jc w:val="both"/>
            </w:pPr>
            <w:r>
              <w:t>Alela 2</w:t>
            </w: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69" w:type="dxa"/>
          </w:tcPr>
          <w:p w:rsidR="005450DB" w:rsidRDefault="005450DB" w:rsidP="00D801B3">
            <w:pPr>
              <w:jc w:val="both"/>
            </w:pPr>
          </w:p>
        </w:tc>
        <w:tc>
          <w:tcPr>
            <w:tcW w:w="1370" w:type="dxa"/>
          </w:tcPr>
          <w:p w:rsidR="005450DB" w:rsidRDefault="005450DB" w:rsidP="00D801B3">
            <w:pPr>
              <w:jc w:val="both"/>
            </w:pPr>
          </w:p>
        </w:tc>
      </w:tr>
    </w:tbl>
    <w:p w:rsidR="00124CDF" w:rsidRDefault="00124CDF" w:rsidP="005450DB">
      <w:pPr>
        <w:jc w:val="both"/>
      </w:pPr>
    </w:p>
    <w:sectPr w:rsidR="00124C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EB" w:rsidRDefault="00657AEB" w:rsidP="00E40DE9">
      <w:pPr>
        <w:spacing w:after="0" w:line="240" w:lineRule="auto"/>
      </w:pPr>
      <w:r>
        <w:separator/>
      </w:r>
    </w:p>
  </w:endnote>
  <w:endnote w:type="continuationSeparator" w:id="0">
    <w:p w:rsidR="00657AEB" w:rsidRDefault="00657AEB" w:rsidP="00E4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216929"/>
      <w:docPartObj>
        <w:docPartGallery w:val="Page Numbers (Bottom of Page)"/>
        <w:docPartUnique/>
      </w:docPartObj>
    </w:sdtPr>
    <w:sdtEndPr/>
    <w:sdtContent>
      <w:p w:rsidR="00E40DE9" w:rsidRDefault="00E40D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CB">
          <w:rPr>
            <w:noProof/>
          </w:rPr>
          <w:t>3</w:t>
        </w:r>
        <w:r>
          <w:fldChar w:fldCharType="end"/>
        </w:r>
      </w:p>
    </w:sdtContent>
  </w:sdt>
  <w:p w:rsidR="00E40DE9" w:rsidRDefault="00E40D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EB" w:rsidRDefault="00657AEB" w:rsidP="00E40DE9">
      <w:pPr>
        <w:spacing w:after="0" w:line="240" w:lineRule="auto"/>
      </w:pPr>
      <w:r>
        <w:separator/>
      </w:r>
    </w:p>
  </w:footnote>
  <w:footnote w:type="continuationSeparator" w:id="0">
    <w:p w:rsidR="00657AEB" w:rsidRDefault="00657AEB" w:rsidP="00E4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06BAE"/>
    <w:multiLevelType w:val="hybridMultilevel"/>
    <w:tmpl w:val="D72A11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0616A"/>
    <w:multiLevelType w:val="hybridMultilevel"/>
    <w:tmpl w:val="C632E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DF"/>
    <w:rsid w:val="00014F77"/>
    <w:rsid w:val="00016EE3"/>
    <w:rsid w:val="00022DE1"/>
    <w:rsid w:val="000249A1"/>
    <w:rsid w:val="0003085D"/>
    <w:rsid w:val="00055EF0"/>
    <w:rsid w:val="000654D5"/>
    <w:rsid w:val="00084C0C"/>
    <w:rsid w:val="000922E1"/>
    <w:rsid w:val="00093898"/>
    <w:rsid w:val="00095C19"/>
    <w:rsid w:val="00096F7C"/>
    <w:rsid w:val="000A4BF0"/>
    <w:rsid w:val="000A5F32"/>
    <w:rsid w:val="000B7184"/>
    <w:rsid w:val="000C1C82"/>
    <w:rsid w:val="000C6783"/>
    <w:rsid w:val="000C7EE7"/>
    <w:rsid w:val="000D1781"/>
    <w:rsid w:val="000D3AC0"/>
    <w:rsid w:val="000F099C"/>
    <w:rsid w:val="000F4D28"/>
    <w:rsid w:val="000F6E80"/>
    <w:rsid w:val="00102EB6"/>
    <w:rsid w:val="00104FC8"/>
    <w:rsid w:val="001065AA"/>
    <w:rsid w:val="00114258"/>
    <w:rsid w:val="00120B42"/>
    <w:rsid w:val="00124CDF"/>
    <w:rsid w:val="0012701E"/>
    <w:rsid w:val="00130741"/>
    <w:rsid w:val="001333AE"/>
    <w:rsid w:val="0013766C"/>
    <w:rsid w:val="00153BCA"/>
    <w:rsid w:val="00161802"/>
    <w:rsid w:val="0016214E"/>
    <w:rsid w:val="00184103"/>
    <w:rsid w:val="001F0D44"/>
    <w:rsid w:val="001F4D19"/>
    <w:rsid w:val="001F7103"/>
    <w:rsid w:val="002207EF"/>
    <w:rsid w:val="002225BC"/>
    <w:rsid w:val="00235CD5"/>
    <w:rsid w:val="00252AE8"/>
    <w:rsid w:val="002553A9"/>
    <w:rsid w:val="0028425A"/>
    <w:rsid w:val="002843E2"/>
    <w:rsid w:val="00285082"/>
    <w:rsid w:val="00292BE4"/>
    <w:rsid w:val="002A69F8"/>
    <w:rsid w:val="002C5BA0"/>
    <w:rsid w:val="002D3948"/>
    <w:rsid w:val="002D4784"/>
    <w:rsid w:val="002F3B25"/>
    <w:rsid w:val="00302393"/>
    <w:rsid w:val="003058F9"/>
    <w:rsid w:val="00305CF0"/>
    <w:rsid w:val="003060C9"/>
    <w:rsid w:val="00315E1B"/>
    <w:rsid w:val="00332AC5"/>
    <w:rsid w:val="00340DC3"/>
    <w:rsid w:val="00341087"/>
    <w:rsid w:val="003453E6"/>
    <w:rsid w:val="00353B68"/>
    <w:rsid w:val="0036530A"/>
    <w:rsid w:val="003661E1"/>
    <w:rsid w:val="00376217"/>
    <w:rsid w:val="00382139"/>
    <w:rsid w:val="00385644"/>
    <w:rsid w:val="003908EE"/>
    <w:rsid w:val="003953A1"/>
    <w:rsid w:val="003D03C3"/>
    <w:rsid w:val="003D12EC"/>
    <w:rsid w:val="003E4117"/>
    <w:rsid w:val="00411840"/>
    <w:rsid w:val="00412A9F"/>
    <w:rsid w:val="00417412"/>
    <w:rsid w:val="0042479E"/>
    <w:rsid w:val="0043446F"/>
    <w:rsid w:val="00447C38"/>
    <w:rsid w:val="0047094D"/>
    <w:rsid w:val="00474498"/>
    <w:rsid w:val="004750D7"/>
    <w:rsid w:val="00480392"/>
    <w:rsid w:val="004902BD"/>
    <w:rsid w:val="004A1343"/>
    <w:rsid w:val="004B150A"/>
    <w:rsid w:val="004D4D25"/>
    <w:rsid w:val="004F37C2"/>
    <w:rsid w:val="00501D6C"/>
    <w:rsid w:val="00517868"/>
    <w:rsid w:val="00522FD3"/>
    <w:rsid w:val="00532C7E"/>
    <w:rsid w:val="00533751"/>
    <w:rsid w:val="005450DB"/>
    <w:rsid w:val="00557B3B"/>
    <w:rsid w:val="00561DF5"/>
    <w:rsid w:val="00561E78"/>
    <w:rsid w:val="00594A85"/>
    <w:rsid w:val="005A0082"/>
    <w:rsid w:val="005A2ADA"/>
    <w:rsid w:val="005A5C9E"/>
    <w:rsid w:val="005E1A80"/>
    <w:rsid w:val="00612FDF"/>
    <w:rsid w:val="006338AA"/>
    <w:rsid w:val="006466CD"/>
    <w:rsid w:val="0065460D"/>
    <w:rsid w:val="006549C3"/>
    <w:rsid w:val="00657AEB"/>
    <w:rsid w:val="00662AA0"/>
    <w:rsid w:val="00683403"/>
    <w:rsid w:val="00683F1F"/>
    <w:rsid w:val="00690E0E"/>
    <w:rsid w:val="006A1F47"/>
    <w:rsid w:val="006B0B7D"/>
    <w:rsid w:val="006B1342"/>
    <w:rsid w:val="006B315C"/>
    <w:rsid w:val="006B7DA2"/>
    <w:rsid w:val="006D055F"/>
    <w:rsid w:val="006D27CE"/>
    <w:rsid w:val="006D3297"/>
    <w:rsid w:val="006E7499"/>
    <w:rsid w:val="006F34D1"/>
    <w:rsid w:val="00700835"/>
    <w:rsid w:val="00702D9B"/>
    <w:rsid w:val="007074DD"/>
    <w:rsid w:val="00713A96"/>
    <w:rsid w:val="00727A9F"/>
    <w:rsid w:val="0073171F"/>
    <w:rsid w:val="007319E6"/>
    <w:rsid w:val="00732495"/>
    <w:rsid w:val="0074329B"/>
    <w:rsid w:val="00746B5B"/>
    <w:rsid w:val="00780F40"/>
    <w:rsid w:val="007A1856"/>
    <w:rsid w:val="007A43A2"/>
    <w:rsid w:val="007B5EFF"/>
    <w:rsid w:val="007C799C"/>
    <w:rsid w:val="007E5197"/>
    <w:rsid w:val="007F715D"/>
    <w:rsid w:val="008100BE"/>
    <w:rsid w:val="0081226A"/>
    <w:rsid w:val="00813073"/>
    <w:rsid w:val="00820700"/>
    <w:rsid w:val="0082080B"/>
    <w:rsid w:val="0084446F"/>
    <w:rsid w:val="00847448"/>
    <w:rsid w:val="00851354"/>
    <w:rsid w:val="00863F26"/>
    <w:rsid w:val="00870D7F"/>
    <w:rsid w:val="0087270F"/>
    <w:rsid w:val="00872799"/>
    <w:rsid w:val="008945EE"/>
    <w:rsid w:val="008958B4"/>
    <w:rsid w:val="008B5A9B"/>
    <w:rsid w:val="008C3FE5"/>
    <w:rsid w:val="008F0520"/>
    <w:rsid w:val="00924B4A"/>
    <w:rsid w:val="00951D48"/>
    <w:rsid w:val="0095234A"/>
    <w:rsid w:val="009617FC"/>
    <w:rsid w:val="0096365B"/>
    <w:rsid w:val="00964EA1"/>
    <w:rsid w:val="00965365"/>
    <w:rsid w:val="009728CB"/>
    <w:rsid w:val="0097788D"/>
    <w:rsid w:val="009A17D3"/>
    <w:rsid w:val="009A2976"/>
    <w:rsid w:val="009A69E0"/>
    <w:rsid w:val="009B1DDD"/>
    <w:rsid w:val="009B314E"/>
    <w:rsid w:val="009B37DC"/>
    <w:rsid w:val="009C469F"/>
    <w:rsid w:val="009C522A"/>
    <w:rsid w:val="009E6CAD"/>
    <w:rsid w:val="00A0253A"/>
    <w:rsid w:val="00A30DB3"/>
    <w:rsid w:val="00A42FAD"/>
    <w:rsid w:val="00A451C0"/>
    <w:rsid w:val="00A4750C"/>
    <w:rsid w:val="00A568D7"/>
    <w:rsid w:val="00A67D00"/>
    <w:rsid w:val="00A77DA5"/>
    <w:rsid w:val="00A83E37"/>
    <w:rsid w:val="00A87E40"/>
    <w:rsid w:val="00AB2B7E"/>
    <w:rsid w:val="00AD19DB"/>
    <w:rsid w:val="00B0138C"/>
    <w:rsid w:val="00B057C7"/>
    <w:rsid w:val="00B165A2"/>
    <w:rsid w:val="00B272E3"/>
    <w:rsid w:val="00B357B3"/>
    <w:rsid w:val="00B408AB"/>
    <w:rsid w:val="00B552D5"/>
    <w:rsid w:val="00B572E1"/>
    <w:rsid w:val="00B6135C"/>
    <w:rsid w:val="00B6289B"/>
    <w:rsid w:val="00B66054"/>
    <w:rsid w:val="00B7755C"/>
    <w:rsid w:val="00B80772"/>
    <w:rsid w:val="00BA2507"/>
    <w:rsid w:val="00BA3433"/>
    <w:rsid w:val="00BA42B7"/>
    <w:rsid w:val="00BB0851"/>
    <w:rsid w:val="00BB08FB"/>
    <w:rsid w:val="00BC13DD"/>
    <w:rsid w:val="00BD1FCE"/>
    <w:rsid w:val="00BD36AE"/>
    <w:rsid w:val="00BE7AAD"/>
    <w:rsid w:val="00C13A80"/>
    <w:rsid w:val="00C15644"/>
    <w:rsid w:val="00C24214"/>
    <w:rsid w:val="00C30A2B"/>
    <w:rsid w:val="00C36F2C"/>
    <w:rsid w:val="00C404B2"/>
    <w:rsid w:val="00C72A73"/>
    <w:rsid w:val="00C76FF1"/>
    <w:rsid w:val="00C83393"/>
    <w:rsid w:val="00C93BCD"/>
    <w:rsid w:val="00CB1EEC"/>
    <w:rsid w:val="00CB3297"/>
    <w:rsid w:val="00CC04D2"/>
    <w:rsid w:val="00CF41A2"/>
    <w:rsid w:val="00D00F34"/>
    <w:rsid w:val="00D1416F"/>
    <w:rsid w:val="00D1519E"/>
    <w:rsid w:val="00D40F63"/>
    <w:rsid w:val="00D428EB"/>
    <w:rsid w:val="00D465FE"/>
    <w:rsid w:val="00D60196"/>
    <w:rsid w:val="00D81751"/>
    <w:rsid w:val="00D834BB"/>
    <w:rsid w:val="00D90DDD"/>
    <w:rsid w:val="00DB3599"/>
    <w:rsid w:val="00DC2BF6"/>
    <w:rsid w:val="00DC477C"/>
    <w:rsid w:val="00DD2DEA"/>
    <w:rsid w:val="00DD49FD"/>
    <w:rsid w:val="00DD573C"/>
    <w:rsid w:val="00DE3D54"/>
    <w:rsid w:val="00DF6A63"/>
    <w:rsid w:val="00E00553"/>
    <w:rsid w:val="00E137E7"/>
    <w:rsid w:val="00E3070F"/>
    <w:rsid w:val="00E34517"/>
    <w:rsid w:val="00E4022C"/>
    <w:rsid w:val="00E40DE9"/>
    <w:rsid w:val="00E52D17"/>
    <w:rsid w:val="00E66EC6"/>
    <w:rsid w:val="00E72887"/>
    <w:rsid w:val="00E7406A"/>
    <w:rsid w:val="00E74C53"/>
    <w:rsid w:val="00E82522"/>
    <w:rsid w:val="00EA0A94"/>
    <w:rsid w:val="00EA5146"/>
    <w:rsid w:val="00EB0FBE"/>
    <w:rsid w:val="00EB2728"/>
    <w:rsid w:val="00EC0001"/>
    <w:rsid w:val="00EC491A"/>
    <w:rsid w:val="00EC650F"/>
    <w:rsid w:val="00EE15DC"/>
    <w:rsid w:val="00EE2100"/>
    <w:rsid w:val="00EE6832"/>
    <w:rsid w:val="00EF155B"/>
    <w:rsid w:val="00EF611C"/>
    <w:rsid w:val="00F031E2"/>
    <w:rsid w:val="00F1440B"/>
    <w:rsid w:val="00F15C6A"/>
    <w:rsid w:val="00F339AB"/>
    <w:rsid w:val="00F40A84"/>
    <w:rsid w:val="00F43481"/>
    <w:rsid w:val="00F43D93"/>
    <w:rsid w:val="00F456E0"/>
    <w:rsid w:val="00F62A75"/>
    <w:rsid w:val="00F635F8"/>
    <w:rsid w:val="00F71D48"/>
    <w:rsid w:val="00F8387C"/>
    <w:rsid w:val="00F864E9"/>
    <w:rsid w:val="00F87344"/>
    <w:rsid w:val="00FA6566"/>
    <w:rsid w:val="00FC1078"/>
    <w:rsid w:val="00FC450F"/>
    <w:rsid w:val="00FE5BEA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0EFB1-83F4-4CD5-8528-DC80421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2E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DE9"/>
  </w:style>
  <w:style w:type="paragraph" w:styleId="Zpat">
    <w:name w:val="footer"/>
    <w:basedOn w:val="Normln"/>
    <w:link w:val="ZpatChar"/>
    <w:uiPriority w:val="99"/>
    <w:unhideWhenUsed/>
    <w:rsid w:val="00E4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B156-3B74-4BC7-8ECF-EB0488A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 Kubištová</cp:lastModifiedBy>
  <cp:revision>3</cp:revision>
  <cp:lastPrinted>2013-11-12T16:03:00Z</cp:lastPrinted>
  <dcterms:created xsi:type="dcterms:W3CDTF">2016-03-07T11:50:00Z</dcterms:created>
  <dcterms:modified xsi:type="dcterms:W3CDTF">2016-03-07T11:50:00Z</dcterms:modified>
</cp:coreProperties>
</file>